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7D4" w:rsidRPr="00823A3C" w:rsidRDefault="00D557D4" w:rsidP="001A6DD8">
      <w:pPr>
        <w:spacing w:line="0" w:lineRule="atLeast"/>
        <w:rPr>
          <w:rFonts w:eastAsia="標楷體"/>
          <w:b/>
          <w:bCs/>
          <w:sz w:val="40"/>
          <w:szCs w:val="4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V w:val="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207AC1" w:rsidRPr="00823A3C" w:rsidTr="00216AC5">
        <w:trPr>
          <w:cantSplit/>
          <w:trHeight w:val="13230"/>
        </w:trPr>
        <w:tc>
          <w:tcPr>
            <w:tcW w:w="9694" w:type="dxa"/>
          </w:tcPr>
          <w:p w:rsidR="00FC6422" w:rsidRPr="00823A3C" w:rsidRDefault="00FC6422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1609EC" w:rsidP="005D43A4">
            <w:pPr>
              <w:jc w:val="center"/>
              <w:rPr>
                <w:rFonts w:eastAsia="標楷體"/>
                <w:b/>
                <w:bCs/>
                <w:sz w:val="52"/>
                <w:szCs w:val="52"/>
              </w:rPr>
            </w:pPr>
            <w:r>
              <w:rPr>
                <w:rFonts w:eastAsia="標楷體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3A2C206A" wp14:editId="49E45740">
                  <wp:extent cx="3314700" cy="679514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400h82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67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3A4" w:rsidRPr="00823A3C" w:rsidRDefault="006B24D6" w:rsidP="005D43A4">
            <w:pPr>
              <w:jc w:val="center"/>
              <w:rPr>
                <w:rFonts w:eastAsia="標楷體"/>
                <w:b/>
                <w:bCs/>
                <w:sz w:val="52"/>
                <w:szCs w:val="52"/>
              </w:rPr>
            </w:pPr>
            <w:r>
              <w:rPr>
                <w:rFonts w:eastAsia="標楷體" w:hint="eastAsia"/>
                <w:b/>
                <w:bCs/>
                <w:sz w:val="52"/>
                <w:szCs w:val="52"/>
              </w:rPr>
              <w:t>學生自主學習計畫</w:t>
            </w:r>
            <w:r w:rsidR="005D43A4" w:rsidRPr="00823A3C">
              <w:rPr>
                <w:rFonts w:eastAsia="標楷體" w:hint="eastAsia"/>
                <w:b/>
                <w:bCs/>
                <w:sz w:val="52"/>
                <w:szCs w:val="52"/>
              </w:rPr>
              <w:t>書</w:t>
            </w:r>
          </w:p>
          <w:p w:rsidR="00207AC1" w:rsidRPr="00823A3C" w:rsidRDefault="00207AC1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B034C1" w:rsidRPr="00823A3C" w:rsidRDefault="00B034C1" w:rsidP="000E3FC0">
            <w:pPr>
              <w:widowControl/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DB3AE1" w:rsidRPr="00823A3C" w:rsidRDefault="00DB3AE1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207AC1" w:rsidRPr="00823A3C" w:rsidRDefault="00207AC1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DB3AE1" w:rsidRPr="005533F2" w:rsidRDefault="005533F2" w:rsidP="005533F2">
            <w:pPr>
              <w:spacing w:line="400" w:lineRule="exact"/>
              <w:ind w:leftChars="768" w:left="1843"/>
              <w:rPr>
                <w:rFonts w:eastAsia="標楷體"/>
                <w:b/>
                <w:bCs/>
                <w:sz w:val="28"/>
                <w:szCs w:val="28"/>
              </w:rPr>
            </w:pPr>
            <w:r w:rsidRPr="005533F2">
              <w:rPr>
                <w:rFonts w:eastAsia="標楷體" w:hint="eastAsia"/>
                <w:b/>
                <w:bCs/>
                <w:sz w:val="28"/>
                <w:szCs w:val="28"/>
              </w:rPr>
              <w:t>計畫名稱</w:t>
            </w:r>
            <w:r w:rsidRPr="00823A3C">
              <w:rPr>
                <w:rFonts w:eastAsia="標楷體" w:hint="eastAsia"/>
                <w:b/>
                <w:bCs/>
                <w:sz w:val="28"/>
                <w:szCs w:val="28"/>
              </w:rPr>
              <w:t>：</w:t>
            </w:r>
            <w:bookmarkStart w:id="0" w:name="_GoBack"/>
            <w:r w:rsidR="00886B12" w:rsidRPr="00886B12">
              <w:rPr>
                <w:rFonts w:eastAsia="標楷體" w:hint="eastAsia"/>
                <w:b/>
                <w:bCs/>
                <w:sz w:val="28"/>
                <w:szCs w:val="28"/>
              </w:rPr>
              <w:t>永續遊學校園共享</w:t>
            </w:r>
            <w:proofErr w:type="gramStart"/>
            <w:r w:rsidR="00886B12" w:rsidRPr="00886B12">
              <w:rPr>
                <w:rFonts w:eastAsia="標楷體" w:hint="eastAsia"/>
                <w:b/>
                <w:bCs/>
                <w:sz w:val="28"/>
                <w:szCs w:val="28"/>
              </w:rPr>
              <w:t>與跨域實踐</w:t>
            </w:r>
            <w:bookmarkEnd w:id="0"/>
            <w:proofErr w:type="gramEnd"/>
          </w:p>
          <w:p w:rsidR="005D43A4" w:rsidRPr="00823A3C" w:rsidRDefault="005D43A4" w:rsidP="001A6DD8">
            <w:pPr>
              <w:rPr>
                <w:rFonts w:eastAsia="標楷體"/>
                <w:b/>
                <w:bCs/>
                <w:sz w:val="28"/>
              </w:rPr>
            </w:pPr>
          </w:p>
          <w:p w:rsidR="00FC6422" w:rsidRPr="00823A3C" w:rsidRDefault="00FC6422" w:rsidP="00CC4A6B">
            <w:pPr>
              <w:spacing w:line="400" w:lineRule="exact"/>
              <w:ind w:leftChars="768" w:left="1843"/>
              <w:rPr>
                <w:rFonts w:eastAsia="標楷體"/>
                <w:b/>
                <w:bCs/>
                <w:sz w:val="28"/>
                <w:szCs w:val="28"/>
              </w:rPr>
            </w:pPr>
            <w:r w:rsidRPr="00823A3C">
              <w:rPr>
                <w:rFonts w:eastAsia="標楷體" w:hint="eastAsia"/>
                <w:b/>
                <w:bCs/>
                <w:sz w:val="28"/>
                <w:szCs w:val="28"/>
              </w:rPr>
              <w:t>團隊成員：</w:t>
            </w:r>
            <w:r w:rsidR="00970222" w:rsidRPr="00970222">
              <w:rPr>
                <w:rFonts w:eastAsia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○○○○○學號</w:t>
            </w:r>
            <w:r w:rsidR="00C00F96" w:rsidRPr="00970222">
              <w:rPr>
                <w:rFonts w:eastAsia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 xml:space="preserve">  </w:t>
            </w:r>
            <w:r w:rsidR="00970222" w:rsidRPr="00970222">
              <w:rPr>
                <w:rFonts w:eastAsia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○○○系別</w:t>
            </w:r>
            <w:r w:rsidRPr="00970222">
              <w:rPr>
                <w:rFonts w:eastAsia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 xml:space="preserve">   </w:t>
            </w:r>
            <w:r w:rsidR="00970222" w:rsidRPr="00970222">
              <w:rPr>
                <w:rFonts w:eastAsia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○○○姓名</w:t>
            </w:r>
          </w:p>
          <w:p w:rsidR="00FC6422" w:rsidRPr="00823A3C" w:rsidRDefault="00FC6422" w:rsidP="00CC4A6B">
            <w:pPr>
              <w:spacing w:line="400" w:lineRule="exact"/>
              <w:ind w:leftChars="768" w:left="1843"/>
              <w:rPr>
                <w:rFonts w:eastAsia="標楷體"/>
                <w:b/>
                <w:bCs/>
                <w:sz w:val="28"/>
                <w:szCs w:val="28"/>
              </w:rPr>
            </w:pPr>
            <w:r w:rsidRPr="00823A3C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      </w:t>
            </w:r>
          </w:p>
          <w:p w:rsidR="00CC4A6B" w:rsidRPr="00823A3C" w:rsidRDefault="00CC4A6B" w:rsidP="00CC4A6B">
            <w:pPr>
              <w:spacing w:line="400" w:lineRule="exact"/>
              <w:ind w:leftChars="768" w:left="1843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FC6422" w:rsidRPr="00823A3C" w:rsidRDefault="00FC6422" w:rsidP="00CC4A6B">
            <w:pPr>
              <w:spacing w:line="400" w:lineRule="exact"/>
              <w:ind w:leftChars="768" w:left="1843"/>
              <w:rPr>
                <w:rFonts w:eastAsia="標楷體"/>
                <w:b/>
                <w:bCs/>
                <w:color w:val="808080" w:themeColor="background1" w:themeShade="80"/>
                <w:sz w:val="28"/>
                <w:szCs w:val="28"/>
              </w:rPr>
            </w:pPr>
          </w:p>
          <w:p w:rsidR="00CC4A6B" w:rsidRPr="00823A3C" w:rsidRDefault="00CC4A6B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CC4A6B" w:rsidRPr="00823A3C" w:rsidRDefault="00CC4A6B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A618A6" w:rsidRPr="00823A3C" w:rsidRDefault="00A618A6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5D43A4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5D43A4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5D43A4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5D43A4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5D43A4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5D43A4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5D43A4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5D43A4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5D43A4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5D43A4" w:rsidRPr="00823A3C" w:rsidRDefault="005D43A4" w:rsidP="000E3FC0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  <w:p w:rsidR="000E3FC0" w:rsidRPr="00823A3C" w:rsidRDefault="005D43A4" w:rsidP="005D43A4">
            <w:pPr>
              <w:widowControl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823A3C">
              <w:rPr>
                <w:rFonts w:eastAsia="標楷體" w:hint="eastAsia"/>
                <w:b/>
                <w:bCs/>
                <w:sz w:val="32"/>
                <w:szCs w:val="32"/>
              </w:rPr>
              <w:t>申請日期</w:t>
            </w:r>
            <w:r w:rsidRPr="00823A3C">
              <w:rPr>
                <w:rFonts w:eastAsia="標楷體" w:hint="eastAsia"/>
                <w:b/>
                <w:bCs/>
                <w:sz w:val="32"/>
                <w:szCs w:val="32"/>
              </w:rPr>
              <w:t>:</w:t>
            </w:r>
            <w:r w:rsidRPr="00823A3C">
              <w:rPr>
                <w:rFonts w:eastAsia="標楷體" w:hint="eastAsia"/>
                <w:b/>
                <w:bCs/>
                <w:sz w:val="32"/>
                <w:szCs w:val="32"/>
              </w:rPr>
              <w:t>中華民國</w:t>
            </w:r>
            <w:r w:rsidRPr="00823A3C">
              <w:rPr>
                <w:rFonts w:eastAsia="標楷體" w:hint="eastAsia"/>
                <w:b/>
                <w:bCs/>
                <w:sz w:val="32"/>
                <w:szCs w:val="32"/>
              </w:rPr>
              <w:t xml:space="preserve">  </w:t>
            </w:r>
            <w:r w:rsidR="00886B12">
              <w:rPr>
                <w:rFonts w:eastAsia="標楷體"/>
                <w:b/>
                <w:bCs/>
                <w:sz w:val="32"/>
                <w:szCs w:val="32"/>
              </w:rPr>
              <w:t>113</w:t>
            </w:r>
            <w:r w:rsidRPr="00823A3C">
              <w:rPr>
                <w:rFonts w:eastAsia="標楷體" w:hint="eastAsia"/>
                <w:b/>
                <w:bCs/>
                <w:sz w:val="32"/>
                <w:szCs w:val="32"/>
              </w:rPr>
              <w:t xml:space="preserve">  </w:t>
            </w:r>
            <w:r w:rsidRPr="00823A3C">
              <w:rPr>
                <w:rFonts w:eastAsia="標楷體" w:hint="eastAsia"/>
                <w:b/>
                <w:bCs/>
                <w:sz w:val="32"/>
                <w:szCs w:val="32"/>
              </w:rPr>
              <w:t>年</w:t>
            </w:r>
            <w:r w:rsidRPr="00823A3C">
              <w:rPr>
                <w:rFonts w:eastAsia="標楷體" w:hint="eastAsia"/>
                <w:b/>
                <w:bCs/>
                <w:sz w:val="32"/>
                <w:szCs w:val="32"/>
              </w:rPr>
              <w:t xml:space="preserve"> </w:t>
            </w:r>
            <w:r w:rsidR="00886B12">
              <w:rPr>
                <w:rFonts w:eastAsia="標楷體"/>
                <w:b/>
                <w:bCs/>
                <w:sz w:val="32"/>
                <w:szCs w:val="32"/>
              </w:rPr>
              <w:t>9</w:t>
            </w:r>
            <w:r w:rsidRPr="00823A3C">
              <w:rPr>
                <w:rFonts w:eastAsia="標楷體" w:hint="eastAsia"/>
                <w:b/>
                <w:bCs/>
                <w:sz w:val="32"/>
                <w:szCs w:val="32"/>
              </w:rPr>
              <w:t xml:space="preserve"> </w:t>
            </w:r>
            <w:r w:rsidRPr="00823A3C">
              <w:rPr>
                <w:rFonts w:eastAsia="標楷體" w:hint="eastAsia"/>
                <w:b/>
                <w:bCs/>
                <w:sz w:val="32"/>
                <w:szCs w:val="32"/>
              </w:rPr>
              <w:t>月</w:t>
            </w:r>
            <w:r w:rsidRPr="00823A3C">
              <w:rPr>
                <w:rFonts w:eastAsia="標楷體" w:hint="eastAsia"/>
                <w:b/>
                <w:bCs/>
                <w:sz w:val="32"/>
                <w:szCs w:val="32"/>
              </w:rPr>
              <w:t xml:space="preserve"> </w:t>
            </w:r>
            <w:r w:rsidR="00886B12">
              <w:rPr>
                <w:rFonts w:eastAsia="標楷體"/>
                <w:b/>
                <w:bCs/>
                <w:sz w:val="32"/>
                <w:szCs w:val="32"/>
              </w:rPr>
              <w:t>1</w:t>
            </w:r>
            <w:r w:rsidRPr="00823A3C">
              <w:rPr>
                <w:rFonts w:eastAsia="標楷體" w:hint="eastAsia"/>
                <w:b/>
                <w:bCs/>
                <w:sz w:val="32"/>
                <w:szCs w:val="32"/>
              </w:rPr>
              <w:t xml:space="preserve"> </w:t>
            </w:r>
            <w:r w:rsidRPr="00823A3C">
              <w:rPr>
                <w:rFonts w:eastAsia="標楷體" w:hint="eastAsia"/>
                <w:b/>
                <w:bCs/>
                <w:sz w:val="32"/>
                <w:szCs w:val="32"/>
              </w:rPr>
              <w:t>日</w:t>
            </w:r>
          </w:p>
        </w:tc>
      </w:tr>
    </w:tbl>
    <w:p w:rsidR="005D43A4" w:rsidRPr="00823A3C" w:rsidRDefault="00B72E9D" w:rsidP="00B72E9D">
      <w:pPr>
        <w:pStyle w:val="a4"/>
        <w:widowControl/>
        <w:numPr>
          <w:ilvl w:val="0"/>
          <w:numId w:val="7"/>
        </w:numPr>
        <w:ind w:leftChars="0"/>
        <w:rPr>
          <w:rFonts w:ascii="標楷體" w:eastAsia="標楷體" w:hAnsi="標楷體"/>
          <w:b/>
        </w:rPr>
      </w:pPr>
      <w:r w:rsidRPr="00823A3C">
        <w:rPr>
          <w:rFonts w:ascii="標楷體" w:eastAsia="標楷體" w:hAnsi="標楷體" w:hint="eastAsia"/>
          <w:b/>
        </w:rPr>
        <w:lastRenderedPageBreak/>
        <w:t>計畫基本資料</w:t>
      </w:r>
    </w:p>
    <w:p w:rsidR="00B72E9D" w:rsidRPr="00823A3C" w:rsidRDefault="00B72E9D" w:rsidP="00B72E9D">
      <w:pPr>
        <w:pStyle w:val="a4"/>
        <w:widowControl/>
        <w:ind w:leftChars="0"/>
        <w:rPr>
          <w:rFonts w:ascii="標楷體" w:eastAsia="標楷體" w:hAnsi="標楷體"/>
          <w:b/>
        </w:rPr>
      </w:pP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1667"/>
        <w:gridCol w:w="1657"/>
        <w:gridCol w:w="1658"/>
        <w:gridCol w:w="1666"/>
        <w:gridCol w:w="1666"/>
        <w:gridCol w:w="1662"/>
      </w:tblGrid>
      <w:tr w:rsidR="00B72E9D" w:rsidRPr="00823A3C" w:rsidTr="00886B12">
        <w:tc>
          <w:tcPr>
            <w:tcW w:w="1667" w:type="dxa"/>
          </w:tcPr>
          <w:p w:rsidR="00B72E9D" w:rsidRPr="00886B12" w:rsidRDefault="00B72E9D" w:rsidP="00F8280C">
            <w:pPr>
              <w:pStyle w:val="a4"/>
              <w:widowControl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6B12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8309" w:type="dxa"/>
            <w:gridSpan w:val="5"/>
          </w:tcPr>
          <w:p w:rsidR="00B72E9D" w:rsidRPr="00886B12" w:rsidRDefault="00886B12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886B12">
              <w:rPr>
                <w:rFonts w:ascii="標楷體" w:eastAsia="標楷體" w:hAnsi="標楷體" w:hint="eastAsia"/>
                <w:b/>
                <w:szCs w:val="24"/>
              </w:rPr>
              <w:t>永續遊學校園共享</w:t>
            </w:r>
            <w:proofErr w:type="gramStart"/>
            <w:r w:rsidRPr="00886B12">
              <w:rPr>
                <w:rFonts w:ascii="標楷體" w:eastAsia="標楷體" w:hAnsi="標楷體" w:hint="eastAsia"/>
                <w:b/>
                <w:szCs w:val="24"/>
              </w:rPr>
              <w:t>與跨域實踐</w:t>
            </w:r>
            <w:proofErr w:type="gramEnd"/>
          </w:p>
        </w:tc>
      </w:tr>
      <w:tr w:rsidR="00F8280C" w:rsidRPr="00823A3C" w:rsidTr="00886B12">
        <w:tc>
          <w:tcPr>
            <w:tcW w:w="1667" w:type="dxa"/>
          </w:tcPr>
          <w:p w:rsidR="00F8280C" w:rsidRPr="00886B12" w:rsidRDefault="00F8280C" w:rsidP="00F8280C">
            <w:pPr>
              <w:pStyle w:val="a4"/>
              <w:widowControl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6B12">
              <w:rPr>
                <w:rFonts w:ascii="標楷體" w:eastAsia="標楷體" w:hAnsi="標楷體" w:hint="eastAsia"/>
                <w:b/>
                <w:szCs w:val="24"/>
              </w:rPr>
              <w:t>計畫執行期程</w:t>
            </w:r>
          </w:p>
        </w:tc>
        <w:tc>
          <w:tcPr>
            <w:tcW w:w="8309" w:type="dxa"/>
            <w:gridSpan w:val="5"/>
          </w:tcPr>
          <w:p w:rsidR="001A6DD8" w:rsidRPr="00886B12" w:rsidRDefault="00886B12" w:rsidP="001609EC">
            <w:pPr>
              <w:widowControl/>
              <w:rPr>
                <w:rFonts w:ascii="標楷體" w:eastAsia="標楷體" w:hAnsi="標楷體" w:hint="eastAsia"/>
              </w:rPr>
            </w:pPr>
            <w:r w:rsidRPr="00886B12">
              <w:rPr>
                <w:rFonts w:ascii="標楷體" w:eastAsia="標楷體" w:hAnsi="標楷體" w:hint="eastAsia"/>
              </w:rPr>
              <w:sym w:font="Wingdings 2" w:char="F0A2"/>
            </w:r>
            <w:r w:rsidR="005533F2" w:rsidRPr="00886B12">
              <w:rPr>
                <w:rFonts w:ascii="標楷體" w:eastAsia="標楷體" w:hAnsi="標楷體" w:hint="eastAsia"/>
              </w:rPr>
              <w:t>申請執行期程為1學期</w:t>
            </w:r>
            <w:r w:rsidR="001609EC" w:rsidRPr="00886B12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B72E9D" w:rsidRPr="00823A3C" w:rsidTr="00886B12">
        <w:tc>
          <w:tcPr>
            <w:tcW w:w="1667" w:type="dxa"/>
          </w:tcPr>
          <w:p w:rsidR="00B72E9D" w:rsidRPr="00886B12" w:rsidRDefault="00B72E9D" w:rsidP="001958E9">
            <w:pPr>
              <w:pStyle w:val="a4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6B12">
              <w:rPr>
                <w:rFonts w:ascii="標楷體" w:eastAsia="標楷體" w:hAnsi="標楷體" w:hint="eastAsia"/>
                <w:b/>
                <w:szCs w:val="24"/>
              </w:rPr>
              <w:t>申請學生自主學習類別</w:t>
            </w:r>
          </w:p>
        </w:tc>
        <w:tc>
          <w:tcPr>
            <w:tcW w:w="8309" w:type="dxa"/>
            <w:gridSpan w:val="5"/>
          </w:tcPr>
          <w:p w:rsidR="00B72E9D" w:rsidRPr="00886B12" w:rsidRDefault="00886B12" w:rsidP="001609EC">
            <w:pPr>
              <w:pStyle w:val="a4"/>
              <w:widowControl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886B12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="005B3A7D" w:rsidRPr="00886B12">
              <w:rPr>
                <w:rFonts w:ascii="標楷體" w:eastAsia="標楷體" w:hAnsi="標楷體" w:hint="eastAsia"/>
                <w:szCs w:val="24"/>
              </w:rPr>
              <w:t>社會實踐</w:t>
            </w:r>
          </w:p>
        </w:tc>
      </w:tr>
      <w:tr w:rsidR="00B72E9D" w:rsidRPr="00823A3C" w:rsidTr="00886B12">
        <w:tc>
          <w:tcPr>
            <w:tcW w:w="1667" w:type="dxa"/>
            <w:vAlign w:val="center"/>
          </w:tcPr>
          <w:p w:rsidR="00B72E9D" w:rsidRPr="00886B12" w:rsidRDefault="00886B12" w:rsidP="00F8280C">
            <w:pPr>
              <w:pStyle w:val="a4"/>
              <w:widowControl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6B12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 w:rsidR="00B72E9D" w:rsidRPr="00886B12">
              <w:rPr>
                <w:rFonts w:ascii="標楷體" w:eastAsia="標楷體" w:hAnsi="標楷體" w:hint="eastAsia"/>
                <w:b/>
                <w:szCs w:val="24"/>
              </w:rPr>
              <w:t>資料</w:t>
            </w:r>
          </w:p>
        </w:tc>
        <w:tc>
          <w:tcPr>
            <w:tcW w:w="1657" w:type="dxa"/>
            <w:vAlign w:val="center"/>
          </w:tcPr>
          <w:p w:rsidR="00B72E9D" w:rsidRPr="00886B12" w:rsidRDefault="00B72E9D" w:rsidP="00770692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886B12">
              <w:rPr>
                <w:rFonts w:ascii="標楷體" w:eastAsia="標楷體" w:hAnsi="標楷體" w:hint="eastAsia"/>
                <w:b/>
                <w:szCs w:val="24"/>
              </w:rPr>
              <w:t>系級</w:t>
            </w:r>
          </w:p>
        </w:tc>
        <w:tc>
          <w:tcPr>
            <w:tcW w:w="1658" w:type="dxa"/>
            <w:vAlign w:val="center"/>
          </w:tcPr>
          <w:p w:rsidR="00B72E9D" w:rsidRPr="00886B12" w:rsidRDefault="00B72E9D" w:rsidP="00770692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886B12"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1666" w:type="dxa"/>
            <w:vAlign w:val="center"/>
          </w:tcPr>
          <w:p w:rsidR="00B72E9D" w:rsidRPr="00886B12" w:rsidRDefault="00B72E9D" w:rsidP="00770692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886B12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666" w:type="dxa"/>
            <w:vAlign w:val="center"/>
          </w:tcPr>
          <w:p w:rsidR="00B72E9D" w:rsidRPr="00886B12" w:rsidRDefault="00B72E9D" w:rsidP="00770692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886B12">
              <w:rPr>
                <w:rFonts w:ascii="標楷體" w:eastAsia="標楷體" w:hAnsi="標楷體" w:hint="eastAsia"/>
                <w:b/>
                <w:szCs w:val="24"/>
              </w:rPr>
              <w:t>E-ma</w:t>
            </w:r>
            <w:r w:rsidRPr="00886B12">
              <w:rPr>
                <w:rFonts w:ascii="標楷體" w:eastAsia="標楷體" w:hAnsi="標楷體"/>
                <w:b/>
                <w:szCs w:val="24"/>
              </w:rPr>
              <w:t>il</w:t>
            </w:r>
          </w:p>
        </w:tc>
        <w:tc>
          <w:tcPr>
            <w:tcW w:w="1662" w:type="dxa"/>
            <w:vAlign w:val="center"/>
          </w:tcPr>
          <w:p w:rsidR="00B72E9D" w:rsidRPr="00886B12" w:rsidRDefault="00B72E9D" w:rsidP="00770692">
            <w:pPr>
              <w:pStyle w:val="a4"/>
              <w:widowControl/>
              <w:ind w:leftChars="0" w:left="0"/>
              <w:rPr>
                <w:rFonts w:ascii="標楷體" w:eastAsia="標楷體" w:hAnsi="標楷體" w:hint="eastAsia"/>
                <w:b/>
                <w:szCs w:val="24"/>
              </w:rPr>
            </w:pPr>
            <w:r w:rsidRPr="00886B12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</w:tr>
      <w:tr w:rsidR="00B72E9D" w:rsidRPr="00823A3C" w:rsidTr="00886B12">
        <w:tc>
          <w:tcPr>
            <w:tcW w:w="1667" w:type="dxa"/>
            <w:vAlign w:val="center"/>
          </w:tcPr>
          <w:p w:rsidR="00B72E9D" w:rsidRPr="00886B12" w:rsidRDefault="00B72E9D" w:rsidP="00F8280C">
            <w:pPr>
              <w:pStyle w:val="a4"/>
              <w:widowControl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6B12">
              <w:rPr>
                <w:rFonts w:ascii="標楷體" w:eastAsia="標楷體" w:hAnsi="標楷體" w:hint="eastAsia"/>
                <w:b/>
                <w:szCs w:val="24"/>
              </w:rPr>
              <w:t>組長</w:t>
            </w:r>
          </w:p>
        </w:tc>
        <w:tc>
          <w:tcPr>
            <w:tcW w:w="1657" w:type="dxa"/>
          </w:tcPr>
          <w:p w:rsidR="00B72E9D" w:rsidRPr="00886B12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58" w:type="dxa"/>
          </w:tcPr>
          <w:p w:rsidR="00B72E9D" w:rsidRPr="00886B12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66" w:type="dxa"/>
          </w:tcPr>
          <w:p w:rsidR="00B72E9D" w:rsidRPr="00886B12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66" w:type="dxa"/>
          </w:tcPr>
          <w:p w:rsidR="00B72E9D" w:rsidRPr="00886B12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62" w:type="dxa"/>
          </w:tcPr>
          <w:p w:rsidR="00B72E9D" w:rsidRPr="00886B12" w:rsidRDefault="00B72E9D" w:rsidP="00B72E9D">
            <w:pPr>
              <w:pStyle w:val="a4"/>
              <w:widowControl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167E0B" w:rsidRPr="00823A3C" w:rsidRDefault="00167E0B" w:rsidP="00B72E9D">
      <w:pPr>
        <w:widowControl/>
        <w:rPr>
          <w:rFonts w:ascii="標楷體" w:eastAsia="標楷體" w:hAnsi="標楷體"/>
          <w:b/>
        </w:rPr>
      </w:pPr>
    </w:p>
    <w:p w:rsidR="00A05B01" w:rsidRPr="00823A3C" w:rsidRDefault="00886B12" w:rsidP="00253CD9">
      <w:pPr>
        <w:numPr>
          <w:ilvl w:val="0"/>
          <w:numId w:val="7"/>
        </w:numPr>
        <w:spacing w:beforeLines="50" w:before="180" w:line="360" w:lineRule="auto"/>
        <w:ind w:right="18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與本</w:t>
      </w:r>
      <w:r w:rsidR="00D557D4" w:rsidRPr="00823A3C">
        <w:rPr>
          <w:rFonts w:ascii="標楷體" w:eastAsia="標楷體" w:hAnsi="標楷體" w:hint="eastAsia"/>
          <w:b/>
        </w:rPr>
        <w:t>計畫之動機與目的</w:t>
      </w:r>
      <w:r w:rsidR="00D557D4" w:rsidRPr="00823A3C">
        <w:rPr>
          <w:rFonts w:ascii="標楷體" w:eastAsia="標楷體" w:hAnsi="標楷體"/>
        </w:rPr>
        <w:t>：</w:t>
      </w:r>
    </w:p>
    <w:p w:rsidR="00D557D4" w:rsidRDefault="002E3D3C" w:rsidP="00762536">
      <w:pPr>
        <w:ind w:left="493"/>
        <w:rPr>
          <w:rFonts w:ascii="標楷體" w:eastAsia="標楷體" w:hAnsi="標楷體"/>
          <w:color w:val="808080"/>
        </w:rPr>
      </w:pPr>
      <w:r w:rsidRPr="00823A3C">
        <w:rPr>
          <w:rFonts w:ascii="標楷體" w:eastAsia="標楷體" w:hAnsi="標楷體" w:hint="eastAsia"/>
          <w:color w:val="808080"/>
        </w:rPr>
        <w:t>請</w:t>
      </w:r>
      <w:r w:rsidR="00041382">
        <w:rPr>
          <w:rFonts w:ascii="標楷體" w:eastAsia="標楷體" w:hAnsi="標楷體" w:hint="eastAsia"/>
          <w:color w:val="808080"/>
        </w:rPr>
        <w:t>詳細</w:t>
      </w:r>
      <w:r w:rsidR="00875C30" w:rsidRPr="00823A3C">
        <w:rPr>
          <w:rFonts w:ascii="標楷體" w:eastAsia="標楷體" w:hAnsi="標楷體" w:hint="eastAsia"/>
          <w:color w:val="808080"/>
        </w:rPr>
        <w:t>說明</w:t>
      </w:r>
      <w:r w:rsidR="00CD16BF" w:rsidRPr="00823A3C">
        <w:rPr>
          <w:rFonts w:ascii="標楷體" w:eastAsia="標楷體" w:hAnsi="標楷體" w:hint="eastAsia"/>
          <w:color w:val="808080"/>
        </w:rPr>
        <w:t>學習計畫之</w:t>
      </w:r>
      <w:r w:rsidR="00875C30" w:rsidRPr="00823A3C">
        <w:rPr>
          <w:rFonts w:ascii="標楷體" w:eastAsia="標楷體" w:hAnsi="標楷體" w:hint="eastAsia"/>
          <w:color w:val="808080"/>
        </w:rPr>
        <w:t>擬定</w:t>
      </w:r>
      <w:r w:rsidR="00CD16BF" w:rsidRPr="00823A3C">
        <w:rPr>
          <w:rFonts w:ascii="標楷體" w:eastAsia="標楷體" w:hAnsi="標楷體" w:hint="eastAsia"/>
          <w:color w:val="808080"/>
        </w:rPr>
        <w:t>動機</w:t>
      </w:r>
      <w:r w:rsidR="001553CB" w:rsidRPr="00823A3C">
        <w:rPr>
          <w:rFonts w:ascii="標楷體" w:eastAsia="標楷體" w:hAnsi="標楷體" w:hint="eastAsia"/>
          <w:color w:val="808080"/>
        </w:rPr>
        <w:t>與</w:t>
      </w:r>
      <w:r w:rsidR="00CD16BF" w:rsidRPr="00823A3C">
        <w:rPr>
          <w:rFonts w:ascii="標楷體" w:eastAsia="標楷體" w:hAnsi="標楷體" w:hint="eastAsia"/>
          <w:color w:val="808080"/>
        </w:rPr>
        <w:t>欲達成之</w:t>
      </w:r>
      <w:r w:rsidR="00D557D4" w:rsidRPr="00823A3C">
        <w:rPr>
          <w:rFonts w:ascii="標楷體" w:eastAsia="標楷體" w:hAnsi="標楷體" w:hint="eastAsia"/>
          <w:color w:val="808080"/>
        </w:rPr>
        <w:t>目標</w:t>
      </w:r>
      <w:r w:rsidR="001A0331" w:rsidRPr="00823A3C">
        <w:rPr>
          <w:rFonts w:ascii="標楷體" w:eastAsia="標楷體" w:hAnsi="標楷體" w:hint="eastAsia"/>
          <w:color w:val="808080"/>
        </w:rPr>
        <w:t>或</w:t>
      </w:r>
      <w:r w:rsidR="00CD16BF" w:rsidRPr="00823A3C">
        <w:rPr>
          <w:rFonts w:ascii="標楷體" w:eastAsia="標楷體" w:hAnsi="標楷體" w:hint="eastAsia"/>
          <w:color w:val="808080"/>
        </w:rPr>
        <w:t>期望</w:t>
      </w:r>
      <w:r w:rsidR="00C00F96" w:rsidRPr="00823A3C">
        <w:rPr>
          <w:rFonts w:ascii="標楷體" w:eastAsia="標楷體" w:hAnsi="標楷體" w:hint="eastAsia"/>
          <w:color w:val="808080"/>
        </w:rPr>
        <w:t>。</w:t>
      </w:r>
    </w:p>
    <w:p w:rsidR="00F8280C" w:rsidRDefault="00F8280C" w:rsidP="00762536">
      <w:pPr>
        <w:ind w:left="493"/>
        <w:rPr>
          <w:rFonts w:ascii="標楷體" w:eastAsia="標楷體" w:hAnsi="標楷體"/>
          <w:color w:val="808080"/>
        </w:rPr>
      </w:pPr>
    </w:p>
    <w:p w:rsidR="001A6DD8" w:rsidRDefault="001A6DD8" w:rsidP="00762536">
      <w:pPr>
        <w:ind w:left="493"/>
        <w:rPr>
          <w:rFonts w:ascii="標楷體" w:eastAsia="標楷體" w:hAnsi="標楷體"/>
          <w:color w:val="808080"/>
        </w:rPr>
      </w:pPr>
    </w:p>
    <w:p w:rsidR="001A6DD8" w:rsidRDefault="001A6DD8" w:rsidP="00762536">
      <w:pPr>
        <w:ind w:left="493"/>
        <w:rPr>
          <w:rFonts w:ascii="標楷體" w:eastAsia="標楷體" w:hAnsi="標楷體"/>
          <w:color w:val="808080"/>
        </w:rPr>
      </w:pPr>
    </w:p>
    <w:p w:rsidR="001A6DD8" w:rsidRDefault="001A6DD8" w:rsidP="00762536">
      <w:pPr>
        <w:ind w:left="493"/>
        <w:rPr>
          <w:rFonts w:ascii="標楷體" w:eastAsia="標楷體" w:hAnsi="標楷體"/>
          <w:color w:val="808080"/>
        </w:rPr>
      </w:pPr>
    </w:p>
    <w:p w:rsidR="001A6DD8" w:rsidRPr="00823A3C" w:rsidRDefault="001A6DD8" w:rsidP="00762536">
      <w:pPr>
        <w:ind w:left="493"/>
        <w:rPr>
          <w:rFonts w:ascii="標楷體" w:eastAsia="標楷體" w:hAnsi="標楷體"/>
          <w:color w:val="808080"/>
        </w:rPr>
      </w:pPr>
    </w:p>
    <w:p w:rsidR="00A05B01" w:rsidRPr="00886B12" w:rsidRDefault="0098136F" w:rsidP="00886B12">
      <w:pPr>
        <w:numPr>
          <w:ilvl w:val="0"/>
          <w:numId w:val="7"/>
        </w:numPr>
        <w:spacing w:beforeLines="50" w:before="180"/>
        <w:ind w:right="181"/>
        <w:rPr>
          <w:rFonts w:ascii="標楷體" w:eastAsia="標楷體" w:hAnsi="標楷體"/>
          <w:b/>
        </w:rPr>
      </w:pPr>
      <w:r w:rsidRPr="00886B12">
        <w:rPr>
          <w:rFonts w:ascii="標楷體" w:eastAsia="標楷體" w:hAnsi="標楷體" w:hint="eastAsia"/>
          <w:b/>
          <w:color w:val="000000" w:themeColor="text1"/>
        </w:rPr>
        <w:t>預期</w:t>
      </w:r>
      <w:r w:rsidR="001A2530" w:rsidRPr="00886B12">
        <w:rPr>
          <w:rFonts w:ascii="標楷體" w:eastAsia="標楷體" w:hAnsi="標楷體"/>
          <w:b/>
          <w:color w:val="000000" w:themeColor="text1"/>
        </w:rPr>
        <w:t>成效</w:t>
      </w:r>
      <w:r w:rsidR="00EA1594" w:rsidRPr="00886B12">
        <w:rPr>
          <w:rFonts w:ascii="標楷體" w:eastAsia="標楷體" w:hAnsi="標楷體"/>
          <w:b/>
          <w:color w:val="000000" w:themeColor="text1"/>
        </w:rPr>
        <w:t>：</w:t>
      </w:r>
    </w:p>
    <w:p w:rsidR="00886B12" w:rsidRDefault="002E3D3C" w:rsidP="00762536">
      <w:pPr>
        <w:tabs>
          <w:tab w:val="left" w:pos="540"/>
          <w:tab w:val="left" w:pos="567"/>
          <w:tab w:val="left" w:pos="630"/>
          <w:tab w:val="left" w:pos="854"/>
          <w:tab w:val="left" w:pos="1022"/>
          <w:tab w:val="left" w:pos="1620"/>
        </w:tabs>
        <w:ind w:leftChars="236" w:left="566" w:right="181"/>
        <w:rPr>
          <w:rFonts w:ascii="標楷體" w:eastAsia="標楷體" w:hAnsi="標楷體"/>
          <w:color w:val="808080"/>
        </w:rPr>
      </w:pPr>
      <w:r>
        <w:rPr>
          <w:rFonts w:ascii="標楷體" w:eastAsia="標楷體" w:hAnsi="標楷體" w:hint="eastAsia"/>
          <w:color w:val="808080"/>
        </w:rPr>
        <w:t>請</w:t>
      </w:r>
      <w:r w:rsidR="00875C30" w:rsidRPr="00C47A26">
        <w:rPr>
          <w:rFonts w:ascii="標楷體" w:eastAsia="標楷體" w:hAnsi="標楷體" w:hint="eastAsia"/>
          <w:color w:val="808080"/>
        </w:rPr>
        <w:t>說明</w:t>
      </w:r>
      <w:r w:rsidR="00886B12">
        <w:rPr>
          <w:rFonts w:ascii="標楷體" w:eastAsia="標楷體" w:hAnsi="標楷體" w:hint="eastAsia"/>
          <w:color w:val="808080"/>
        </w:rPr>
        <w:t>參與本計畫的預計達成的</w:t>
      </w:r>
      <w:r w:rsidR="00D557D4" w:rsidRPr="00C47A26">
        <w:rPr>
          <w:rFonts w:ascii="標楷體" w:eastAsia="標楷體" w:hAnsi="標楷體" w:hint="eastAsia"/>
          <w:color w:val="808080"/>
        </w:rPr>
        <w:t>效益</w:t>
      </w:r>
      <w:r w:rsidR="0098136F" w:rsidRPr="00C47A26">
        <w:rPr>
          <w:rFonts w:ascii="標楷體" w:eastAsia="標楷體" w:hAnsi="標楷體" w:hint="eastAsia"/>
          <w:color w:val="808080"/>
        </w:rPr>
        <w:t>？</w:t>
      </w:r>
    </w:p>
    <w:p w:rsidR="00886B12" w:rsidRDefault="00886B12" w:rsidP="00762536">
      <w:pPr>
        <w:tabs>
          <w:tab w:val="left" w:pos="540"/>
          <w:tab w:val="left" w:pos="567"/>
          <w:tab w:val="left" w:pos="630"/>
          <w:tab w:val="left" w:pos="854"/>
          <w:tab w:val="left" w:pos="1022"/>
          <w:tab w:val="left" w:pos="1620"/>
        </w:tabs>
        <w:ind w:leftChars="236" w:left="566" w:right="181"/>
        <w:rPr>
          <w:rFonts w:ascii="標楷體" w:eastAsia="標楷體" w:hAnsi="標楷體"/>
          <w:color w:val="808080"/>
        </w:rPr>
      </w:pPr>
    </w:p>
    <w:p w:rsidR="00886B12" w:rsidRDefault="00886B12" w:rsidP="00762536">
      <w:pPr>
        <w:tabs>
          <w:tab w:val="left" w:pos="540"/>
          <w:tab w:val="left" w:pos="567"/>
          <w:tab w:val="left" w:pos="630"/>
          <w:tab w:val="left" w:pos="854"/>
          <w:tab w:val="left" w:pos="1022"/>
          <w:tab w:val="left" w:pos="1620"/>
        </w:tabs>
        <w:ind w:leftChars="236" w:left="566" w:right="181"/>
        <w:rPr>
          <w:rFonts w:ascii="標楷體" w:eastAsia="標楷體" w:hAnsi="標楷體"/>
          <w:color w:val="808080"/>
        </w:rPr>
      </w:pPr>
    </w:p>
    <w:p w:rsidR="00B8797B" w:rsidRPr="00C47A26" w:rsidRDefault="00886B12" w:rsidP="00762536">
      <w:pPr>
        <w:tabs>
          <w:tab w:val="left" w:pos="540"/>
          <w:tab w:val="left" w:pos="567"/>
          <w:tab w:val="left" w:pos="630"/>
          <w:tab w:val="left" w:pos="854"/>
          <w:tab w:val="left" w:pos="1022"/>
          <w:tab w:val="left" w:pos="1620"/>
        </w:tabs>
        <w:ind w:leftChars="236" w:left="566" w:right="181"/>
        <w:rPr>
          <w:rFonts w:ascii="標楷體" w:eastAsia="標楷體" w:hAnsi="標楷體"/>
          <w:color w:val="808080"/>
        </w:rPr>
      </w:pPr>
      <w:r w:rsidRPr="00C47A26">
        <w:rPr>
          <w:rFonts w:ascii="標楷體" w:eastAsia="標楷體" w:hAnsi="標楷體"/>
          <w:color w:val="808080"/>
        </w:rPr>
        <w:t xml:space="preserve"> </w:t>
      </w:r>
    </w:p>
    <w:p w:rsidR="00DC377C" w:rsidRPr="00DC377C" w:rsidRDefault="00DC377C" w:rsidP="00DC377C">
      <w:pPr>
        <w:rPr>
          <w:vanish/>
        </w:rPr>
      </w:pPr>
    </w:p>
    <w:p w:rsidR="00FB3750" w:rsidRDefault="00886B12" w:rsidP="00FB3750">
      <w:pPr>
        <w:tabs>
          <w:tab w:val="left" w:pos="540"/>
          <w:tab w:val="left" w:pos="630"/>
          <w:tab w:val="left" w:pos="798"/>
          <w:tab w:val="left" w:pos="854"/>
          <w:tab w:val="left" w:pos="1022"/>
          <w:tab w:val="left" w:pos="1620"/>
        </w:tabs>
        <w:spacing w:beforeLines="50" w:before="180"/>
        <w:ind w:right="180"/>
        <w:rPr>
          <w:rFonts w:ascii="標楷體" w:eastAsia="標楷體" w:hAnsi="標楷體"/>
        </w:rPr>
      </w:pPr>
      <w:r>
        <w:rPr>
          <w:rFonts w:eastAsia="標楷體" w:hint="eastAsia"/>
          <w:b/>
          <w:bCs/>
        </w:rPr>
        <w:t>肆</w:t>
      </w:r>
      <w:r w:rsidR="00BA356B" w:rsidRPr="00F164FB">
        <w:rPr>
          <w:rFonts w:eastAsia="標楷體" w:hint="eastAsia"/>
          <w:b/>
          <w:bCs/>
        </w:rPr>
        <w:t>、</w:t>
      </w:r>
      <w:r w:rsidR="00D557D4" w:rsidRPr="00F164FB">
        <w:rPr>
          <w:rFonts w:eastAsia="標楷體" w:hint="eastAsia"/>
          <w:b/>
          <w:bCs/>
        </w:rPr>
        <w:t>其他附件</w:t>
      </w:r>
      <w:r w:rsidR="000D76B5" w:rsidRPr="00F164FB">
        <w:rPr>
          <w:rFonts w:ascii="標楷體" w:eastAsia="標楷體" w:hAnsi="標楷體" w:hint="eastAsia"/>
        </w:rPr>
        <w:t>：</w:t>
      </w:r>
    </w:p>
    <w:p w:rsidR="007D1888" w:rsidRDefault="00835237" w:rsidP="006C54CA">
      <w:pPr>
        <w:tabs>
          <w:tab w:val="left" w:pos="567"/>
          <w:tab w:val="left" w:pos="630"/>
          <w:tab w:val="left" w:pos="798"/>
          <w:tab w:val="left" w:pos="854"/>
          <w:tab w:val="left" w:pos="1022"/>
          <w:tab w:val="left" w:pos="1620"/>
        </w:tabs>
        <w:spacing w:afterLines="50" w:after="180"/>
        <w:ind w:leftChars="177" w:left="425" w:right="181" w:firstLineChars="59" w:firstLine="142"/>
        <w:rPr>
          <w:rFonts w:eastAsia="標楷體"/>
          <w:bCs/>
          <w:color w:val="808080"/>
        </w:rPr>
      </w:pPr>
      <w:r w:rsidRPr="00835237">
        <w:rPr>
          <w:rFonts w:eastAsia="標楷體" w:hint="eastAsia"/>
          <w:bCs/>
          <w:color w:val="808080"/>
        </w:rPr>
        <w:t>能彰顯學習計畫內容之相關資</w:t>
      </w:r>
      <w:r w:rsidR="00E642FC">
        <w:rPr>
          <w:rFonts w:eastAsia="標楷體" w:hint="eastAsia"/>
          <w:bCs/>
          <w:color w:val="808080"/>
        </w:rPr>
        <w:t>料</w:t>
      </w:r>
    </w:p>
    <w:p w:rsidR="008167F1" w:rsidRDefault="008167F1" w:rsidP="006C54CA">
      <w:pPr>
        <w:tabs>
          <w:tab w:val="left" w:pos="567"/>
          <w:tab w:val="left" w:pos="630"/>
          <w:tab w:val="left" w:pos="798"/>
          <w:tab w:val="left" w:pos="854"/>
          <w:tab w:val="left" w:pos="1022"/>
          <w:tab w:val="left" w:pos="1620"/>
        </w:tabs>
        <w:spacing w:afterLines="50" w:after="180"/>
        <w:ind w:leftChars="177" w:left="425" w:right="181" w:firstLineChars="59" w:firstLine="142"/>
        <w:rPr>
          <w:rFonts w:eastAsia="標楷體"/>
          <w:bCs/>
          <w:color w:val="808080"/>
        </w:rPr>
      </w:pPr>
    </w:p>
    <w:sectPr w:rsidR="008167F1" w:rsidSect="001A6DD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358" w:rsidRDefault="00541358">
      <w:r>
        <w:separator/>
      </w:r>
    </w:p>
  </w:endnote>
  <w:endnote w:type="continuationSeparator" w:id="0">
    <w:p w:rsidR="00541358" w:rsidRDefault="0054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C84" w:rsidRDefault="001B2C8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34459" w:rsidRPr="00434459">
      <w:rPr>
        <w:noProof/>
        <w:lang w:val="zh-TW"/>
      </w:rPr>
      <w:t>0</w:t>
    </w:r>
    <w:r>
      <w:fldChar w:fldCharType="end"/>
    </w:r>
  </w:p>
  <w:p w:rsidR="001B2C84" w:rsidRDefault="001B2C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AC5" w:rsidRDefault="00216AC5">
    <w:pPr>
      <w:pStyle w:val="a7"/>
      <w:jc w:val="center"/>
    </w:pPr>
  </w:p>
  <w:p w:rsidR="00216AC5" w:rsidRDefault="00216A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358" w:rsidRDefault="00541358">
      <w:r>
        <w:separator/>
      </w:r>
    </w:p>
  </w:footnote>
  <w:footnote w:type="continuationSeparator" w:id="0">
    <w:p w:rsidR="00541358" w:rsidRDefault="00541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DD8" w:rsidRDefault="001A6DD8">
    <w:pPr>
      <w:pStyle w:val="aa"/>
    </w:pPr>
    <w:r>
      <w:rPr>
        <w:noProof/>
      </w:rPr>
      <w:drawing>
        <wp:inline distT="0" distB="0" distL="0" distR="0" wp14:anchorId="3C793F82">
          <wp:extent cx="1322705" cy="536575"/>
          <wp:effectExtent l="0" t="0" r="0" b="0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6DD8" w:rsidRDefault="001A6DD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92"/>
      <w:gridCol w:w="9167"/>
    </w:tblGrid>
    <w:tr w:rsidR="001A6DD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1A6DD8" w:rsidRDefault="001A6DD8">
          <w:pPr>
            <w:pStyle w:val="a7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Pr="001A6DD8">
            <w:rPr>
              <w:noProof/>
              <w:color w:val="FFFFFF" w:themeColor="background1"/>
              <w:lang w:val="zh-TW"/>
            </w:rPr>
            <w:t>0</w:t>
          </w:r>
          <w:r>
            <w:rPr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標題"/>
          <w:id w:val="1091510676"/>
          <w:placeholder>
            <w:docPart w:val="63BBC151C743440A819564856CF322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1A6DD8" w:rsidRDefault="001A6DD8">
              <w:pPr>
                <w:pStyle w:val="a7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 w:hint="eastAsia"/>
                  <w:sz w:val="28"/>
                  <w:szCs w:val="28"/>
                </w:rPr>
                <w:t>附件四：</w:t>
              </w:r>
              <w:r>
                <w:rPr>
                  <w:rFonts w:asciiTheme="majorHAnsi" w:eastAsiaTheme="majorEastAsia" w:hAnsiTheme="majorHAnsi" w:cstheme="majorBidi" w:hint="eastAsia"/>
                  <w:sz w:val="28"/>
                  <w:szCs w:val="28"/>
                </w:rPr>
                <w:t xml:space="preserve">  102</w:t>
              </w:r>
              <w:r>
                <w:rPr>
                  <w:rFonts w:asciiTheme="majorHAnsi" w:eastAsiaTheme="majorEastAsia" w:hAnsiTheme="majorHAnsi" w:cstheme="majorBidi" w:hint="eastAsia"/>
                  <w:sz w:val="28"/>
                  <w:szCs w:val="28"/>
                </w:rPr>
                <w:t>學年度第</w:t>
              </w:r>
              <w:r>
                <w:rPr>
                  <w:rFonts w:asciiTheme="majorHAnsi" w:eastAsiaTheme="majorEastAsia" w:hAnsiTheme="majorHAnsi" w:cstheme="majorBidi" w:hint="eastAsia"/>
                  <w:sz w:val="28"/>
                  <w:szCs w:val="28"/>
                </w:rPr>
                <w:t>1</w:t>
              </w:r>
              <w:r>
                <w:rPr>
                  <w:rFonts w:asciiTheme="majorHAnsi" w:eastAsiaTheme="majorEastAsia" w:hAnsiTheme="majorHAnsi" w:cstheme="majorBidi" w:hint="eastAsia"/>
                  <w:sz w:val="28"/>
                  <w:szCs w:val="28"/>
                </w:rPr>
                <w:t>學期輔仁大學第八屆多元化學生自主學習競賽</w:t>
              </w:r>
            </w:p>
          </w:tc>
        </w:sdtContent>
      </w:sdt>
    </w:tr>
  </w:tbl>
  <w:p w:rsidR="001A6DD8" w:rsidRDefault="001A6D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2F1"/>
    <w:multiLevelType w:val="hybridMultilevel"/>
    <w:tmpl w:val="74E4B802"/>
    <w:lvl w:ilvl="0" w:tplc="8B48DE58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1" w15:restartNumberingAfterBreak="0">
    <w:nsid w:val="044576D4"/>
    <w:multiLevelType w:val="hybridMultilevel"/>
    <w:tmpl w:val="613496B8"/>
    <w:lvl w:ilvl="0" w:tplc="7F4030FA">
      <w:start w:val="5"/>
      <w:numFmt w:val="bullet"/>
      <w:lvlText w:val="※"/>
      <w:lvlJc w:val="left"/>
      <w:pPr>
        <w:tabs>
          <w:tab w:val="num" w:pos="5115"/>
        </w:tabs>
        <w:ind w:left="5115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900"/>
        </w:tabs>
        <w:ind w:left="6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380"/>
        </w:tabs>
        <w:ind w:left="7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340"/>
        </w:tabs>
        <w:ind w:left="8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820"/>
        </w:tabs>
        <w:ind w:left="8820" w:hanging="480"/>
      </w:pPr>
      <w:rPr>
        <w:rFonts w:ascii="Wingdings" w:hAnsi="Wingdings" w:hint="default"/>
      </w:rPr>
    </w:lvl>
  </w:abstractNum>
  <w:abstractNum w:abstractNumId="2" w15:restartNumberingAfterBreak="0">
    <w:nsid w:val="08E8631F"/>
    <w:multiLevelType w:val="hybridMultilevel"/>
    <w:tmpl w:val="94D0693E"/>
    <w:lvl w:ilvl="0" w:tplc="CF0A57B8">
      <w:start w:val="1"/>
      <w:numFmt w:val="ideographLegalTraditional"/>
      <w:lvlText w:val="%1、"/>
      <w:lvlJc w:val="left"/>
      <w:pPr>
        <w:ind w:left="921" w:hanging="495"/>
      </w:pPr>
      <w:rPr>
        <w:rFonts w:hint="default"/>
        <w:b/>
        <w:i w:val="0"/>
        <w:color w:val="000000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1386"/>
        </w:tabs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5C37E5"/>
    <w:multiLevelType w:val="hybridMultilevel"/>
    <w:tmpl w:val="3E5A8218"/>
    <w:lvl w:ilvl="0" w:tplc="28D257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6D58C3"/>
    <w:multiLevelType w:val="hybridMultilevel"/>
    <w:tmpl w:val="5F14EC4E"/>
    <w:lvl w:ilvl="0" w:tplc="7EF85C08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E78D7A2">
      <w:start w:val="1"/>
      <w:numFmt w:val="taiwaneseCountingThousand"/>
      <w:lvlText w:val="%3、"/>
      <w:lvlJc w:val="left"/>
      <w:pPr>
        <w:ind w:left="1470" w:hanging="51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681688E"/>
    <w:multiLevelType w:val="hybridMultilevel"/>
    <w:tmpl w:val="28E077F0"/>
    <w:lvl w:ilvl="0" w:tplc="FF3898B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" w15:restartNumberingAfterBreak="0">
    <w:nsid w:val="692620B0"/>
    <w:multiLevelType w:val="hybridMultilevel"/>
    <w:tmpl w:val="68E8E45A"/>
    <w:lvl w:ilvl="0" w:tplc="0E66A35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D4"/>
    <w:rsid w:val="00015AC0"/>
    <w:rsid w:val="00023A49"/>
    <w:rsid w:val="000249C2"/>
    <w:rsid w:val="00041382"/>
    <w:rsid w:val="00062355"/>
    <w:rsid w:val="0007306C"/>
    <w:rsid w:val="00077D3B"/>
    <w:rsid w:val="0008481D"/>
    <w:rsid w:val="00096537"/>
    <w:rsid w:val="0009723B"/>
    <w:rsid w:val="00097A67"/>
    <w:rsid w:val="000B4616"/>
    <w:rsid w:val="000B7496"/>
    <w:rsid w:val="000C3D86"/>
    <w:rsid w:val="000D76B5"/>
    <w:rsid w:val="000D7BB1"/>
    <w:rsid w:val="000E3FC0"/>
    <w:rsid w:val="00100ECE"/>
    <w:rsid w:val="00120609"/>
    <w:rsid w:val="00122EF0"/>
    <w:rsid w:val="001273B1"/>
    <w:rsid w:val="00141854"/>
    <w:rsid w:val="0014757C"/>
    <w:rsid w:val="00151CD2"/>
    <w:rsid w:val="001553CB"/>
    <w:rsid w:val="001609EC"/>
    <w:rsid w:val="00167027"/>
    <w:rsid w:val="00167E0B"/>
    <w:rsid w:val="00170B24"/>
    <w:rsid w:val="0017128B"/>
    <w:rsid w:val="00183324"/>
    <w:rsid w:val="001875BC"/>
    <w:rsid w:val="001958E9"/>
    <w:rsid w:val="001A0331"/>
    <w:rsid w:val="001A041D"/>
    <w:rsid w:val="001A2530"/>
    <w:rsid w:val="001A2E03"/>
    <w:rsid w:val="001A5B18"/>
    <w:rsid w:val="001A6DD8"/>
    <w:rsid w:val="001B2C84"/>
    <w:rsid w:val="001B3455"/>
    <w:rsid w:val="001C0D0C"/>
    <w:rsid w:val="001C6C41"/>
    <w:rsid w:val="001C731A"/>
    <w:rsid w:val="001D1125"/>
    <w:rsid w:val="001E257B"/>
    <w:rsid w:val="001F285B"/>
    <w:rsid w:val="002021DD"/>
    <w:rsid w:val="00207AC1"/>
    <w:rsid w:val="00216AC5"/>
    <w:rsid w:val="0022031C"/>
    <w:rsid w:val="002341D4"/>
    <w:rsid w:val="00236882"/>
    <w:rsid w:val="00236FBE"/>
    <w:rsid w:val="00243BB8"/>
    <w:rsid w:val="00245FD0"/>
    <w:rsid w:val="00250E78"/>
    <w:rsid w:val="00253CD9"/>
    <w:rsid w:val="00260724"/>
    <w:rsid w:val="0026148F"/>
    <w:rsid w:val="00266B61"/>
    <w:rsid w:val="00274BC9"/>
    <w:rsid w:val="00283D74"/>
    <w:rsid w:val="002928C6"/>
    <w:rsid w:val="002A2C90"/>
    <w:rsid w:val="002A3871"/>
    <w:rsid w:val="002A40CC"/>
    <w:rsid w:val="002D407D"/>
    <w:rsid w:val="002D6E25"/>
    <w:rsid w:val="002E3D3C"/>
    <w:rsid w:val="002E43B8"/>
    <w:rsid w:val="002E61C1"/>
    <w:rsid w:val="002E7F30"/>
    <w:rsid w:val="002F1313"/>
    <w:rsid w:val="0030553A"/>
    <w:rsid w:val="0031076F"/>
    <w:rsid w:val="003178ED"/>
    <w:rsid w:val="0032426B"/>
    <w:rsid w:val="00326A9F"/>
    <w:rsid w:val="0033140B"/>
    <w:rsid w:val="003314A7"/>
    <w:rsid w:val="00332B56"/>
    <w:rsid w:val="0033355B"/>
    <w:rsid w:val="003530EA"/>
    <w:rsid w:val="00354887"/>
    <w:rsid w:val="00357F9A"/>
    <w:rsid w:val="00364A7B"/>
    <w:rsid w:val="00384AB6"/>
    <w:rsid w:val="003A3C3C"/>
    <w:rsid w:val="003C1A88"/>
    <w:rsid w:val="003D07D5"/>
    <w:rsid w:val="003E6DA1"/>
    <w:rsid w:val="003E7424"/>
    <w:rsid w:val="003F015E"/>
    <w:rsid w:val="003F2852"/>
    <w:rsid w:val="00403895"/>
    <w:rsid w:val="004155C9"/>
    <w:rsid w:val="00425BD5"/>
    <w:rsid w:val="00434459"/>
    <w:rsid w:val="00434F64"/>
    <w:rsid w:val="00437C1A"/>
    <w:rsid w:val="004423EA"/>
    <w:rsid w:val="004433ED"/>
    <w:rsid w:val="00445EA5"/>
    <w:rsid w:val="00452742"/>
    <w:rsid w:val="0046190C"/>
    <w:rsid w:val="0046735B"/>
    <w:rsid w:val="00474F44"/>
    <w:rsid w:val="00480EB3"/>
    <w:rsid w:val="00490807"/>
    <w:rsid w:val="00495151"/>
    <w:rsid w:val="004A01BE"/>
    <w:rsid w:val="004A066C"/>
    <w:rsid w:val="004A6913"/>
    <w:rsid w:val="004B73CD"/>
    <w:rsid w:val="004C5A12"/>
    <w:rsid w:val="004C5B13"/>
    <w:rsid w:val="004D3210"/>
    <w:rsid w:val="004F3C5E"/>
    <w:rsid w:val="00505A9C"/>
    <w:rsid w:val="005206FA"/>
    <w:rsid w:val="00522C24"/>
    <w:rsid w:val="00524D9F"/>
    <w:rsid w:val="0052592F"/>
    <w:rsid w:val="005303EC"/>
    <w:rsid w:val="00531EF9"/>
    <w:rsid w:val="00541358"/>
    <w:rsid w:val="00545F92"/>
    <w:rsid w:val="00552FA8"/>
    <w:rsid w:val="005533F2"/>
    <w:rsid w:val="005536FB"/>
    <w:rsid w:val="005646D5"/>
    <w:rsid w:val="00565FA5"/>
    <w:rsid w:val="005802EB"/>
    <w:rsid w:val="005817DC"/>
    <w:rsid w:val="00582415"/>
    <w:rsid w:val="005869C2"/>
    <w:rsid w:val="0059340B"/>
    <w:rsid w:val="005A1015"/>
    <w:rsid w:val="005B0DA5"/>
    <w:rsid w:val="005B3A7D"/>
    <w:rsid w:val="005B4E65"/>
    <w:rsid w:val="005B4F0B"/>
    <w:rsid w:val="005C49CA"/>
    <w:rsid w:val="005D43A4"/>
    <w:rsid w:val="005D75F1"/>
    <w:rsid w:val="005E19BB"/>
    <w:rsid w:val="005E1CD6"/>
    <w:rsid w:val="005E575E"/>
    <w:rsid w:val="005F7074"/>
    <w:rsid w:val="006063D1"/>
    <w:rsid w:val="00613BB9"/>
    <w:rsid w:val="00616DEA"/>
    <w:rsid w:val="00630F8F"/>
    <w:rsid w:val="006340FE"/>
    <w:rsid w:val="00640C82"/>
    <w:rsid w:val="00647274"/>
    <w:rsid w:val="006528B0"/>
    <w:rsid w:val="006544A1"/>
    <w:rsid w:val="00656CD0"/>
    <w:rsid w:val="0066669C"/>
    <w:rsid w:val="00676F71"/>
    <w:rsid w:val="006801B8"/>
    <w:rsid w:val="0068410E"/>
    <w:rsid w:val="00687364"/>
    <w:rsid w:val="00695F91"/>
    <w:rsid w:val="006A318F"/>
    <w:rsid w:val="006B15E0"/>
    <w:rsid w:val="006B24D6"/>
    <w:rsid w:val="006C4364"/>
    <w:rsid w:val="006C54CA"/>
    <w:rsid w:val="006C681E"/>
    <w:rsid w:val="006C696E"/>
    <w:rsid w:val="006E49CE"/>
    <w:rsid w:val="006E4C0F"/>
    <w:rsid w:val="006F093A"/>
    <w:rsid w:val="006F2177"/>
    <w:rsid w:val="006F2DC0"/>
    <w:rsid w:val="007007EA"/>
    <w:rsid w:val="007022AF"/>
    <w:rsid w:val="007023E0"/>
    <w:rsid w:val="00705559"/>
    <w:rsid w:val="00711FEA"/>
    <w:rsid w:val="0072073E"/>
    <w:rsid w:val="00721093"/>
    <w:rsid w:val="0072657A"/>
    <w:rsid w:val="00737799"/>
    <w:rsid w:val="007561FD"/>
    <w:rsid w:val="00761352"/>
    <w:rsid w:val="00762536"/>
    <w:rsid w:val="00764445"/>
    <w:rsid w:val="00767B34"/>
    <w:rsid w:val="00774099"/>
    <w:rsid w:val="00780731"/>
    <w:rsid w:val="00782594"/>
    <w:rsid w:val="00783C83"/>
    <w:rsid w:val="00785C29"/>
    <w:rsid w:val="00790986"/>
    <w:rsid w:val="00792C65"/>
    <w:rsid w:val="00793CED"/>
    <w:rsid w:val="007A01CC"/>
    <w:rsid w:val="007A719C"/>
    <w:rsid w:val="007B093F"/>
    <w:rsid w:val="007B1331"/>
    <w:rsid w:val="007B1863"/>
    <w:rsid w:val="007B3361"/>
    <w:rsid w:val="007B348D"/>
    <w:rsid w:val="007C0E97"/>
    <w:rsid w:val="007D1888"/>
    <w:rsid w:val="007E5804"/>
    <w:rsid w:val="007F4C10"/>
    <w:rsid w:val="00800442"/>
    <w:rsid w:val="00802853"/>
    <w:rsid w:val="00805E41"/>
    <w:rsid w:val="008167F1"/>
    <w:rsid w:val="0082206D"/>
    <w:rsid w:val="00823A3C"/>
    <w:rsid w:val="00827119"/>
    <w:rsid w:val="00835237"/>
    <w:rsid w:val="0083529C"/>
    <w:rsid w:val="00850E0E"/>
    <w:rsid w:val="00875C30"/>
    <w:rsid w:val="0087792D"/>
    <w:rsid w:val="008806AE"/>
    <w:rsid w:val="00886B12"/>
    <w:rsid w:val="00887436"/>
    <w:rsid w:val="00891609"/>
    <w:rsid w:val="008A173E"/>
    <w:rsid w:val="008B5D08"/>
    <w:rsid w:val="008B6F39"/>
    <w:rsid w:val="008B727C"/>
    <w:rsid w:val="008C0DB2"/>
    <w:rsid w:val="008C7AD1"/>
    <w:rsid w:val="008D5CD3"/>
    <w:rsid w:val="008E0861"/>
    <w:rsid w:val="008E2502"/>
    <w:rsid w:val="008E64CD"/>
    <w:rsid w:val="008E7FCE"/>
    <w:rsid w:val="009066B0"/>
    <w:rsid w:val="00913AE9"/>
    <w:rsid w:val="00921ABA"/>
    <w:rsid w:val="009224F2"/>
    <w:rsid w:val="00922AEE"/>
    <w:rsid w:val="00935E5A"/>
    <w:rsid w:val="00952BCD"/>
    <w:rsid w:val="00956491"/>
    <w:rsid w:val="00957DE0"/>
    <w:rsid w:val="00962CA7"/>
    <w:rsid w:val="00970222"/>
    <w:rsid w:val="0098136F"/>
    <w:rsid w:val="009A0C64"/>
    <w:rsid w:val="009B0B61"/>
    <w:rsid w:val="009B5D31"/>
    <w:rsid w:val="009C5964"/>
    <w:rsid w:val="009D028E"/>
    <w:rsid w:val="009D39C6"/>
    <w:rsid w:val="009E01AE"/>
    <w:rsid w:val="009E3BCA"/>
    <w:rsid w:val="009E76B4"/>
    <w:rsid w:val="00A05508"/>
    <w:rsid w:val="00A05B01"/>
    <w:rsid w:val="00A16BBD"/>
    <w:rsid w:val="00A1764E"/>
    <w:rsid w:val="00A22231"/>
    <w:rsid w:val="00A41B1C"/>
    <w:rsid w:val="00A46536"/>
    <w:rsid w:val="00A46FF4"/>
    <w:rsid w:val="00A521D6"/>
    <w:rsid w:val="00A618A6"/>
    <w:rsid w:val="00A64054"/>
    <w:rsid w:val="00A77AFF"/>
    <w:rsid w:val="00A9444B"/>
    <w:rsid w:val="00AA2879"/>
    <w:rsid w:val="00AA3513"/>
    <w:rsid w:val="00AD0C75"/>
    <w:rsid w:val="00AD53E2"/>
    <w:rsid w:val="00AE19DE"/>
    <w:rsid w:val="00AF4590"/>
    <w:rsid w:val="00B00257"/>
    <w:rsid w:val="00B034C1"/>
    <w:rsid w:val="00B1026F"/>
    <w:rsid w:val="00B122E9"/>
    <w:rsid w:val="00B34677"/>
    <w:rsid w:val="00B45442"/>
    <w:rsid w:val="00B46C76"/>
    <w:rsid w:val="00B526DA"/>
    <w:rsid w:val="00B5751D"/>
    <w:rsid w:val="00B60630"/>
    <w:rsid w:val="00B623C3"/>
    <w:rsid w:val="00B655E7"/>
    <w:rsid w:val="00B66C83"/>
    <w:rsid w:val="00B72E9D"/>
    <w:rsid w:val="00B80AAF"/>
    <w:rsid w:val="00B819F5"/>
    <w:rsid w:val="00B8797B"/>
    <w:rsid w:val="00BA356B"/>
    <w:rsid w:val="00BA400E"/>
    <w:rsid w:val="00BA779F"/>
    <w:rsid w:val="00BB1F19"/>
    <w:rsid w:val="00BB3DEB"/>
    <w:rsid w:val="00BD185D"/>
    <w:rsid w:val="00BD2334"/>
    <w:rsid w:val="00BD7767"/>
    <w:rsid w:val="00BE3E00"/>
    <w:rsid w:val="00BF4463"/>
    <w:rsid w:val="00BF4FB7"/>
    <w:rsid w:val="00C00F96"/>
    <w:rsid w:val="00C07044"/>
    <w:rsid w:val="00C23E7F"/>
    <w:rsid w:val="00C34479"/>
    <w:rsid w:val="00C36C02"/>
    <w:rsid w:val="00C40C51"/>
    <w:rsid w:val="00C45AB3"/>
    <w:rsid w:val="00C47A26"/>
    <w:rsid w:val="00C50D70"/>
    <w:rsid w:val="00C51761"/>
    <w:rsid w:val="00C6173F"/>
    <w:rsid w:val="00C6387E"/>
    <w:rsid w:val="00C66022"/>
    <w:rsid w:val="00C72E83"/>
    <w:rsid w:val="00C7591F"/>
    <w:rsid w:val="00CA6236"/>
    <w:rsid w:val="00CB266E"/>
    <w:rsid w:val="00CC4A6B"/>
    <w:rsid w:val="00CC5EB5"/>
    <w:rsid w:val="00CD16BF"/>
    <w:rsid w:val="00CD2D9B"/>
    <w:rsid w:val="00CE4059"/>
    <w:rsid w:val="00CE7F89"/>
    <w:rsid w:val="00CF0884"/>
    <w:rsid w:val="00CF5063"/>
    <w:rsid w:val="00D01FF1"/>
    <w:rsid w:val="00D22BBE"/>
    <w:rsid w:val="00D27475"/>
    <w:rsid w:val="00D31B2B"/>
    <w:rsid w:val="00D43402"/>
    <w:rsid w:val="00D54959"/>
    <w:rsid w:val="00D557D4"/>
    <w:rsid w:val="00D56226"/>
    <w:rsid w:val="00D62694"/>
    <w:rsid w:val="00D6548D"/>
    <w:rsid w:val="00DB3AE1"/>
    <w:rsid w:val="00DC377C"/>
    <w:rsid w:val="00DD2130"/>
    <w:rsid w:val="00DE385F"/>
    <w:rsid w:val="00DE578E"/>
    <w:rsid w:val="00DF09BF"/>
    <w:rsid w:val="00DF1157"/>
    <w:rsid w:val="00DF30BC"/>
    <w:rsid w:val="00DF62AB"/>
    <w:rsid w:val="00DF6379"/>
    <w:rsid w:val="00E0014E"/>
    <w:rsid w:val="00E02E59"/>
    <w:rsid w:val="00E4068A"/>
    <w:rsid w:val="00E44489"/>
    <w:rsid w:val="00E642FC"/>
    <w:rsid w:val="00E704E9"/>
    <w:rsid w:val="00E733C4"/>
    <w:rsid w:val="00E73C83"/>
    <w:rsid w:val="00E76279"/>
    <w:rsid w:val="00E832A2"/>
    <w:rsid w:val="00E87175"/>
    <w:rsid w:val="00EA1594"/>
    <w:rsid w:val="00EA4FD0"/>
    <w:rsid w:val="00EA630C"/>
    <w:rsid w:val="00EB1668"/>
    <w:rsid w:val="00EB4BDE"/>
    <w:rsid w:val="00EB50C7"/>
    <w:rsid w:val="00EB5B86"/>
    <w:rsid w:val="00EC452E"/>
    <w:rsid w:val="00ED260F"/>
    <w:rsid w:val="00ED763A"/>
    <w:rsid w:val="00EE79BF"/>
    <w:rsid w:val="00EF22E2"/>
    <w:rsid w:val="00F01504"/>
    <w:rsid w:val="00F164FB"/>
    <w:rsid w:val="00F26BCA"/>
    <w:rsid w:val="00F4627D"/>
    <w:rsid w:val="00F5112D"/>
    <w:rsid w:val="00F51847"/>
    <w:rsid w:val="00F63700"/>
    <w:rsid w:val="00F8280C"/>
    <w:rsid w:val="00F84C1F"/>
    <w:rsid w:val="00F96888"/>
    <w:rsid w:val="00F9785B"/>
    <w:rsid w:val="00FB3750"/>
    <w:rsid w:val="00FB59F9"/>
    <w:rsid w:val="00FC245A"/>
    <w:rsid w:val="00FC6164"/>
    <w:rsid w:val="00FC6422"/>
    <w:rsid w:val="00FC6DD7"/>
    <w:rsid w:val="00FC7947"/>
    <w:rsid w:val="00FD113C"/>
    <w:rsid w:val="00FD615D"/>
    <w:rsid w:val="00FD7374"/>
    <w:rsid w:val="00FD78F8"/>
    <w:rsid w:val="00FE5F9B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AB1F600"/>
  <w15:docId w15:val="{C5D31514-B1E3-4792-9E4C-CC537985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57D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077D3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123">
    <w:name w:val="CC123"/>
    <w:basedOn w:val="2"/>
    <w:rsid w:val="00077D3B"/>
    <w:pPr>
      <w:widowControl/>
      <w:pBdr>
        <w:bottom w:val="dotDash" w:sz="4" w:space="1" w:color="auto"/>
      </w:pBdr>
      <w:spacing w:before="120" w:after="60" w:line="240" w:lineRule="auto"/>
    </w:pPr>
    <w:rPr>
      <w:rFonts w:ascii="Trebuchet MS" w:hAnsi="Trebuchet MS" w:cs="Arial"/>
      <w:i/>
      <w:iCs/>
      <w:color w:val="800000"/>
      <w:kern w:val="0"/>
      <w:sz w:val="32"/>
      <w:szCs w:val="28"/>
      <w:lang w:val="en-NZ"/>
    </w:rPr>
  </w:style>
  <w:style w:type="character" w:styleId="a3">
    <w:name w:val="Hyperlink"/>
    <w:rsid w:val="00D557D4"/>
    <w:rPr>
      <w:strike w:val="0"/>
      <w:dstrike w:val="0"/>
      <w:color w:val="0000BB"/>
      <w:u w:val="none"/>
      <w:effect w:val="none"/>
    </w:rPr>
  </w:style>
  <w:style w:type="paragraph" w:styleId="a4">
    <w:name w:val="List Paragraph"/>
    <w:basedOn w:val="a"/>
    <w:qFormat/>
    <w:rsid w:val="00D557D4"/>
    <w:pPr>
      <w:ind w:leftChars="200" w:left="480"/>
    </w:pPr>
    <w:rPr>
      <w:rFonts w:ascii="Calibri" w:hAnsi="Calibri"/>
      <w:szCs w:val="22"/>
    </w:rPr>
  </w:style>
  <w:style w:type="paragraph" w:styleId="a5">
    <w:name w:val="Balloon Text"/>
    <w:basedOn w:val="a"/>
    <w:semiHidden/>
    <w:rsid w:val="00BB3DEB"/>
    <w:rPr>
      <w:rFonts w:ascii="Arial" w:hAnsi="Arial"/>
      <w:sz w:val="18"/>
      <w:szCs w:val="18"/>
    </w:rPr>
  </w:style>
  <w:style w:type="table" w:styleId="a6">
    <w:name w:val="Table Grid"/>
    <w:basedOn w:val="a1"/>
    <w:uiPriority w:val="39"/>
    <w:rsid w:val="00C759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D56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D56226"/>
  </w:style>
  <w:style w:type="paragraph" w:styleId="aa">
    <w:name w:val="header"/>
    <w:basedOn w:val="a"/>
    <w:link w:val="ab"/>
    <w:uiPriority w:val="99"/>
    <w:rsid w:val="00331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314A7"/>
    <w:rPr>
      <w:kern w:val="2"/>
    </w:rPr>
  </w:style>
  <w:style w:type="character" w:customStyle="1" w:styleId="a8">
    <w:name w:val="頁尾 字元"/>
    <w:link w:val="a7"/>
    <w:uiPriority w:val="99"/>
    <w:rsid w:val="001B2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BBC151C743440A819564856CF322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A616E0-3230-4AAA-B097-B69DD279B726}"/>
      </w:docPartPr>
      <w:docPartBody>
        <w:p w:rsidR="00604566" w:rsidRDefault="00844A75" w:rsidP="00844A75">
          <w:pPr>
            <w:pStyle w:val="63BBC151C743440A819564856CF322CD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A75"/>
    <w:rsid w:val="00604566"/>
    <w:rsid w:val="0084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16420DD2E84FFA83562BE1D2DB74F9">
    <w:name w:val="3A16420DD2E84FFA83562BE1D2DB74F9"/>
    <w:rsid w:val="00844A75"/>
    <w:pPr>
      <w:widowControl w:val="0"/>
    </w:pPr>
  </w:style>
  <w:style w:type="paragraph" w:customStyle="1" w:styleId="4FB726E8F3654AA7B51DC0E09AD980B6">
    <w:name w:val="4FB726E8F3654AA7B51DC0E09AD980B6"/>
    <w:rsid w:val="00844A75"/>
    <w:pPr>
      <w:widowControl w:val="0"/>
    </w:pPr>
  </w:style>
  <w:style w:type="paragraph" w:customStyle="1" w:styleId="18AFFC07582F4998875EA9F126EB3E0B">
    <w:name w:val="18AFFC07582F4998875EA9F126EB3E0B"/>
    <w:rsid w:val="00844A75"/>
    <w:pPr>
      <w:widowControl w:val="0"/>
    </w:pPr>
  </w:style>
  <w:style w:type="paragraph" w:customStyle="1" w:styleId="22B6B9C79E4049979AAA335945DAFAD5">
    <w:name w:val="22B6B9C79E4049979AAA335945DAFAD5"/>
    <w:rsid w:val="00844A75"/>
    <w:pPr>
      <w:widowControl w:val="0"/>
    </w:pPr>
  </w:style>
  <w:style w:type="paragraph" w:customStyle="1" w:styleId="63BBC151C743440A819564856CF322CD">
    <w:name w:val="63BBC151C743440A819564856CF322CD"/>
    <w:rsid w:val="00844A75"/>
    <w:pPr>
      <w:widowControl w:val="0"/>
    </w:pPr>
  </w:style>
  <w:style w:type="paragraph" w:customStyle="1" w:styleId="F1B611A66860438DBC1F53E203DB911E">
    <w:name w:val="F1B611A66860438DBC1F53E203DB911E"/>
    <w:rsid w:val="00844A7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F364-CC42-4BD9-A801-38D4B589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99</Characters>
  <Application>Microsoft Office Word</Application>
  <DocSecurity>0</DocSecurity>
  <Lines>1</Lines>
  <Paragraphs>1</Paragraphs>
  <ScaleCrop>false</ScaleCrop>
  <Company>fju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四：  102學年度第1學期輔仁大學第八屆多元化學生自主學習競賽</dc:title>
  <dc:creator>STLC</dc:creator>
  <cp:lastModifiedBy>何慶興</cp:lastModifiedBy>
  <cp:revision>2</cp:revision>
  <cp:lastPrinted>2016-09-14T06:50:00Z</cp:lastPrinted>
  <dcterms:created xsi:type="dcterms:W3CDTF">2024-07-04T06:28:00Z</dcterms:created>
  <dcterms:modified xsi:type="dcterms:W3CDTF">2024-07-04T06:28:00Z</dcterms:modified>
</cp:coreProperties>
</file>